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Pr="00D85C2B" w:rsidRDefault="00C409D0" w:rsidP="00BF7E92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华宸未来基金管理有限</w:t>
      </w:r>
      <w:r w:rsidR="005E088E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公司旗下基金</w:t>
      </w:r>
      <w:r w:rsidR="00525DA7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202</w:t>
      </w:r>
      <w:r w:rsidR="00B30292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5</w:t>
      </w:r>
      <w:r w:rsidR="00E26EE2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年</w:t>
      </w:r>
      <w:r w:rsidR="008B765E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4</w:t>
      </w:r>
      <w:r w:rsidR="008E2D5A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季度</w:t>
      </w:r>
      <w:r w:rsidR="00BB3501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报告</w:t>
      </w:r>
    </w:p>
    <w:p w:rsidR="00BB3501" w:rsidRPr="00D85C2B" w:rsidRDefault="00BB3501" w:rsidP="00BF7E92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提示性公告</w:t>
      </w:r>
    </w:p>
    <w:p w:rsidR="00B16987" w:rsidRPr="00525DA7" w:rsidRDefault="00B16987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</w:p>
    <w:p w:rsidR="00BB3501" w:rsidRPr="00525DA7" w:rsidRDefault="00B16987" w:rsidP="00C409D0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B3029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季度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BB3501" w:rsidRPr="00525DA7" w:rsidRDefault="00C409D0" w:rsidP="00D37357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  <w:r w:rsidR="00056EE0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旗下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稳健添利债券型证券投资基金</w:t>
      </w:r>
      <w:r w:rsidR="00524E4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价值先锋混合型发起式证券投资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B3029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季度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全文于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6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月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2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在本公司网站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1F2B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www.hcmirae.com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和中国证监会</w:t>
      </w:r>
      <w:r w:rsidR="0019170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电子披露网站</w:t>
      </w:r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</w:t>
      </w:r>
      <w:hyperlink r:id="rId8" w:history="1">
        <w:r w:rsidR="000F07E6" w:rsidRPr="00525DA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id.csrc.gov.cn/fund</w:t>
        </w:r>
      </w:hyperlink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00-920-069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基金管</w:t>
      </w:r>
      <w:r w:rsidR="000C103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特此公告。</w:t>
      </w:r>
    </w:p>
    <w:p w:rsidR="00C409D0" w:rsidRPr="00525DA7" w:rsidRDefault="00C409D0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p w:rsidR="00BB3501" w:rsidRPr="00525DA7" w:rsidRDefault="00C409D0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</w:p>
    <w:p w:rsidR="00BB3501" w:rsidRPr="00525DA7" w:rsidRDefault="00525DA7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6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8B765E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525DA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91" w:rsidRDefault="00C27091" w:rsidP="009A149B">
      <w:r>
        <w:separator/>
      </w:r>
    </w:p>
  </w:endnote>
  <w:endnote w:type="continuationSeparator" w:id="0">
    <w:p w:rsidR="00C27091" w:rsidRDefault="00C2709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20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20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F7E92" w:rsidRPr="00BF7E9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91" w:rsidRDefault="00C27091" w:rsidP="009A149B">
      <w:r>
        <w:separator/>
      </w:r>
    </w:p>
  </w:footnote>
  <w:footnote w:type="continuationSeparator" w:id="0">
    <w:p w:rsidR="00C27091" w:rsidRDefault="00C2709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0A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80247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2B01"/>
    <w:rsid w:val="001F533E"/>
    <w:rsid w:val="0021172E"/>
    <w:rsid w:val="00221DE2"/>
    <w:rsid w:val="00234298"/>
    <w:rsid w:val="002343BD"/>
    <w:rsid w:val="002345B6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5EB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F6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25DA7"/>
    <w:rsid w:val="0053446A"/>
    <w:rsid w:val="00534A41"/>
    <w:rsid w:val="0053650E"/>
    <w:rsid w:val="00542535"/>
    <w:rsid w:val="00544E6E"/>
    <w:rsid w:val="00547910"/>
    <w:rsid w:val="00551033"/>
    <w:rsid w:val="00560AC4"/>
    <w:rsid w:val="0056105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8D1"/>
    <w:rsid w:val="006D066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65E"/>
    <w:rsid w:val="008B77D5"/>
    <w:rsid w:val="008C155D"/>
    <w:rsid w:val="008D4634"/>
    <w:rsid w:val="008E2D5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DF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62D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0292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E92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091"/>
    <w:rsid w:val="00C2753D"/>
    <w:rsid w:val="00C3318B"/>
    <w:rsid w:val="00C3553B"/>
    <w:rsid w:val="00C37AFC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3ED"/>
    <w:rsid w:val="00CC2F35"/>
    <w:rsid w:val="00CC40C3"/>
    <w:rsid w:val="00CD42C4"/>
    <w:rsid w:val="00CE43F8"/>
    <w:rsid w:val="00CE7C8B"/>
    <w:rsid w:val="00CF01CC"/>
    <w:rsid w:val="00CF6D5C"/>
    <w:rsid w:val="00D03BF8"/>
    <w:rsid w:val="00D10B1F"/>
    <w:rsid w:val="00D11AE3"/>
    <w:rsid w:val="00D11E1F"/>
    <w:rsid w:val="00D20C81"/>
    <w:rsid w:val="00D3262F"/>
    <w:rsid w:val="00D361FE"/>
    <w:rsid w:val="00D36E74"/>
    <w:rsid w:val="00D37357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2B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032A0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CE53-69A4-47E0-8EC2-37733FA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4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0:00Z</dcterms:created>
  <dcterms:modified xsi:type="dcterms:W3CDTF">2026-01-21T16:00:00Z</dcterms:modified>
</cp:coreProperties>
</file>